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68C" w:rsidRDefault="004C168C" w:rsidP="00707670">
      <w:pPr>
        <w:spacing w:before="100" w:beforeAutospacing="1" w:after="100" w:afterAutospacing="1" w:line="240" w:lineRule="auto"/>
        <w:ind w:right="-284"/>
        <w:contextualSpacing/>
      </w:pPr>
    </w:p>
    <w:p w:rsidR="00401BF2" w:rsidRDefault="00401BF2" w:rsidP="00707670">
      <w:pPr>
        <w:spacing w:before="100" w:beforeAutospacing="1" w:after="100" w:afterAutospacing="1" w:line="240" w:lineRule="auto"/>
        <w:ind w:right="-284"/>
        <w:contextualSpacing/>
        <w:jc w:val="center"/>
        <w:rPr>
          <w:b/>
        </w:rPr>
      </w:pPr>
    </w:p>
    <w:p w:rsidR="00556B91" w:rsidRPr="00556B91" w:rsidRDefault="00556B91" w:rsidP="0036551F">
      <w:pPr>
        <w:spacing w:before="100" w:beforeAutospacing="1" w:after="100" w:afterAutospacing="1" w:line="240" w:lineRule="auto"/>
        <w:ind w:right="-284"/>
        <w:contextualSpacing/>
        <w:jc w:val="center"/>
        <w:rPr>
          <w:b/>
          <w:u w:val="single"/>
        </w:rPr>
      </w:pPr>
      <w:r w:rsidRPr="00556B91">
        <w:rPr>
          <w:b/>
          <w:u w:val="single"/>
        </w:rPr>
        <w:t>Fernwärmenetz der Müve Biel-Seeland AG</w:t>
      </w:r>
    </w:p>
    <w:p w:rsidR="00401BF2" w:rsidRPr="0036551F" w:rsidRDefault="00E97BA0" w:rsidP="0036551F">
      <w:pPr>
        <w:spacing w:before="100" w:beforeAutospacing="1" w:after="100" w:afterAutospacing="1" w:line="240" w:lineRule="auto"/>
        <w:ind w:right="-284"/>
        <w:contextualSpacing/>
        <w:jc w:val="center"/>
        <w:rPr>
          <w:b/>
        </w:rPr>
      </w:pPr>
      <w:r w:rsidRPr="00C146A4">
        <w:rPr>
          <w:b/>
        </w:rPr>
        <w:t>An</w:t>
      </w:r>
      <w:r w:rsidR="00C43B45">
        <w:rPr>
          <w:b/>
        </w:rPr>
        <w:t>frage</w:t>
      </w:r>
      <w:r w:rsidR="00FA77F6">
        <w:rPr>
          <w:b/>
        </w:rPr>
        <w:t xml:space="preserve"> für einen</w:t>
      </w:r>
      <w:r w:rsidR="00556B91">
        <w:rPr>
          <w:b/>
        </w:rPr>
        <w:t xml:space="preserve"> Neua</w:t>
      </w:r>
      <w:r w:rsidR="00401BF2">
        <w:rPr>
          <w:b/>
        </w:rPr>
        <w:t>nschluss</w:t>
      </w:r>
      <w:r w:rsidR="00556B91">
        <w:rPr>
          <w:b/>
        </w:rPr>
        <w:t xml:space="preserve"> / Antrag zur Modifizierung eines Anschlusses</w:t>
      </w:r>
    </w:p>
    <w:p w:rsidR="00401BF2" w:rsidRDefault="00401BF2" w:rsidP="00361D0D">
      <w:pPr>
        <w:pStyle w:val="Textkrper"/>
        <w:tabs>
          <w:tab w:val="left" w:pos="4678"/>
        </w:tabs>
        <w:ind w:right="-569"/>
        <w:contextualSpacing/>
        <w:rPr>
          <w:lang w:val="de-CH"/>
        </w:rPr>
      </w:pPr>
      <w:r>
        <w:rPr>
          <w:lang w:val="de-CH"/>
        </w:rPr>
        <w:t xml:space="preserve">Um eine Anfrage für einen möglichen Anschluss </w:t>
      </w:r>
      <w:r w:rsidR="0036551F">
        <w:rPr>
          <w:lang w:val="de-CH"/>
        </w:rPr>
        <w:t>oder Modifizierung</w:t>
      </w:r>
      <w:r w:rsidR="00116A71">
        <w:rPr>
          <w:lang w:val="de-CH"/>
        </w:rPr>
        <w:t xml:space="preserve"> </w:t>
      </w:r>
      <w:r w:rsidR="00556B91">
        <w:rPr>
          <w:lang w:val="de-CH"/>
        </w:rPr>
        <w:t xml:space="preserve">eines Anschlusses prüfen </w:t>
      </w:r>
      <w:r>
        <w:rPr>
          <w:lang w:val="de-CH"/>
        </w:rPr>
        <w:t>zu können, benötigen wir folgende Unterlagen respektive Informationen:</w:t>
      </w:r>
    </w:p>
    <w:p w:rsidR="00401BF2" w:rsidRDefault="00401BF2" w:rsidP="00361D0D">
      <w:pPr>
        <w:pStyle w:val="Textkrper"/>
        <w:tabs>
          <w:tab w:val="left" w:pos="4678"/>
        </w:tabs>
        <w:ind w:right="-569"/>
        <w:contextualSpacing/>
        <w:rPr>
          <w:lang w:val="de-CH"/>
        </w:rPr>
      </w:pPr>
    </w:p>
    <w:p w:rsidR="00BC3636" w:rsidRDefault="00BC3636" w:rsidP="00361D0D">
      <w:pPr>
        <w:pStyle w:val="Textkrper"/>
        <w:tabs>
          <w:tab w:val="left" w:pos="4678"/>
        </w:tabs>
        <w:ind w:right="-569"/>
        <w:contextualSpacing/>
        <w:rPr>
          <w:lang w:val="de-CH"/>
        </w:rPr>
      </w:pPr>
    </w:p>
    <w:permStart w:id="53050809" w:edGrp="everyone"/>
    <w:p w:rsidR="00116A71" w:rsidRDefault="008E3E84" w:rsidP="00116A71">
      <w:pPr>
        <w:pStyle w:val="KeinLeerraum"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6504300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permEnd w:id="53050809"/>
      <w:r w:rsidR="00116A71" w:rsidRPr="00B33220">
        <w:rPr>
          <w:rFonts w:ascii="Arial" w:eastAsia="MS Gothic" w:hAnsi="Arial" w:cs="Arial"/>
          <w:sz w:val="24"/>
          <w:szCs w:val="24"/>
        </w:rPr>
        <w:t xml:space="preserve"> </w:t>
      </w:r>
      <w:r w:rsidR="00116A71">
        <w:rPr>
          <w:rFonts w:ascii="Arial" w:eastAsia="MS Gothic" w:hAnsi="Arial" w:cs="Arial"/>
          <w:sz w:val="24"/>
          <w:szCs w:val="24"/>
        </w:rPr>
        <w:t>An</w:t>
      </w:r>
      <w:r w:rsidR="00C43B45">
        <w:rPr>
          <w:rFonts w:ascii="Arial" w:eastAsia="MS Gothic" w:hAnsi="Arial" w:cs="Arial"/>
          <w:sz w:val="24"/>
          <w:szCs w:val="24"/>
        </w:rPr>
        <w:t>frage</w:t>
      </w:r>
      <w:r w:rsidR="00116A71">
        <w:rPr>
          <w:rFonts w:ascii="Arial" w:eastAsia="MS Gothic" w:hAnsi="Arial" w:cs="Arial"/>
          <w:sz w:val="24"/>
          <w:szCs w:val="24"/>
        </w:rPr>
        <w:t xml:space="preserve"> </w:t>
      </w:r>
      <w:r w:rsidR="00FA77F6">
        <w:rPr>
          <w:rFonts w:ascii="Arial" w:eastAsia="MS Gothic" w:hAnsi="Arial" w:cs="Arial"/>
          <w:sz w:val="24"/>
          <w:szCs w:val="24"/>
        </w:rPr>
        <w:t>für einen</w:t>
      </w:r>
      <w:r w:rsidR="00116A71">
        <w:rPr>
          <w:rFonts w:ascii="Arial" w:eastAsia="MS Gothic" w:hAnsi="Arial" w:cs="Arial"/>
          <w:sz w:val="24"/>
          <w:szCs w:val="24"/>
        </w:rPr>
        <w:t xml:space="preserve"> Neuanschluss </w:t>
      </w:r>
    </w:p>
    <w:p w:rsidR="00116A71" w:rsidRDefault="008E3E84" w:rsidP="00116A71">
      <w:pPr>
        <w:pStyle w:val="KeinLeerraum"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2189420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1342320838" w:edGrp="everyone"/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  <w:permEnd w:id="1342320838"/>
        </w:sdtContent>
      </w:sdt>
      <w:r w:rsidR="00116A71" w:rsidRPr="00B33220">
        <w:rPr>
          <w:rFonts w:ascii="Arial" w:eastAsia="MS Gothic" w:hAnsi="Arial" w:cs="Arial"/>
          <w:sz w:val="24"/>
          <w:szCs w:val="24"/>
        </w:rPr>
        <w:t xml:space="preserve"> </w:t>
      </w:r>
      <w:r w:rsidR="00116A71">
        <w:rPr>
          <w:rFonts w:ascii="Arial" w:eastAsia="MS Gothic" w:hAnsi="Arial" w:cs="Arial"/>
          <w:sz w:val="24"/>
          <w:szCs w:val="24"/>
        </w:rPr>
        <w:t xml:space="preserve">Antrag zur </w:t>
      </w:r>
      <w:r w:rsidR="00A13A29">
        <w:rPr>
          <w:rFonts w:ascii="Arial" w:eastAsia="MS Gothic" w:hAnsi="Arial" w:cs="Arial"/>
          <w:sz w:val="24"/>
          <w:szCs w:val="24"/>
        </w:rPr>
        <w:t>Abänderung eines bestehenden Anschlusses</w:t>
      </w:r>
    </w:p>
    <w:p w:rsidR="002B4541" w:rsidRDefault="002B4541" w:rsidP="00361D0D">
      <w:pPr>
        <w:pStyle w:val="Textkrper"/>
        <w:tabs>
          <w:tab w:val="left" w:pos="4678"/>
        </w:tabs>
        <w:ind w:right="-569"/>
        <w:contextualSpacing/>
        <w:rPr>
          <w:lang w:val="de-CH"/>
        </w:rPr>
      </w:pPr>
    </w:p>
    <w:p w:rsidR="00401BF2" w:rsidRPr="00401BF2" w:rsidRDefault="00401BF2" w:rsidP="00361D0D">
      <w:pPr>
        <w:pStyle w:val="Textkrper"/>
        <w:tabs>
          <w:tab w:val="left" w:pos="4678"/>
        </w:tabs>
        <w:ind w:right="-569"/>
        <w:contextualSpacing/>
        <w:rPr>
          <w:b/>
          <w:lang w:val="de-CH"/>
        </w:rPr>
      </w:pPr>
      <w:r w:rsidRPr="00401BF2">
        <w:rPr>
          <w:b/>
          <w:lang w:val="de-CH"/>
        </w:rPr>
        <w:t>Gebäudeangaben:</w:t>
      </w:r>
    </w:p>
    <w:p w:rsidR="00401BF2" w:rsidRDefault="00401BF2" w:rsidP="00361D0D">
      <w:pPr>
        <w:pStyle w:val="Textkrper"/>
        <w:tabs>
          <w:tab w:val="left" w:pos="4678"/>
        </w:tabs>
        <w:ind w:right="-569"/>
        <w:contextualSpacing/>
        <w:rPr>
          <w:lang w:val="de-CH"/>
        </w:rPr>
      </w:pPr>
    </w:p>
    <w:p w:rsidR="00401BF2" w:rsidRDefault="00401BF2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Liegenschaftsadresse:</w:t>
      </w:r>
      <w:r w:rsidR="008E3E84">
        <w:rPr>
          <w:lang w:val="de-CH"/>
        </w:rPr>
        <w:t xml:space="preserve"> </w:t>
      </w:r>
      <w:permStart w:id="1004810814" w:edGrp="everyone"/>
      <w:r w:rsidR="008E3E84">
        <w:rPr>
          <w:lang w:val="de-CH"/>
        </w:rPr>
        <w:t>bitte ausfüllen</w:t>
      </w:r>
      <w:permEnd w:id="1004810814"/>
      <w:r>
        <w:rPr>
          <w:lang w:val="de-CH"/>
        </w:rPr>
        <w:tab/>
      </w:r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3B48A3">
      <w:pPr>
        <w:pStyle w:val="Textkrper"/>
        <w:tabs>
          <w:tab w:val="left" w:pos="4395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 xml:space="preserve">Maximale </w:t>
      </w:r>
      <w:r w:rsidR="008E3E84">
        <w:rPr>
          <w:lang w:val="de-CH"/>
        </w:rPr>
        <w:t xml:space="preserve">Anschlussleistung in kW: </w:t>
      </w:r>
      <w:permStart w:id="2120957165" w:edGrp="everyone"/>
      <w:r w:rsidR="008E3E84">
        <w:rPr>
          <w:lang w:val="de-CH"/>
        </w:rPr>
        <w:t>bitte ausfüllen</w:t>
      </w:r>
      <w:permEnd w:id="2120957165"/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7F2D95" w:rsidRDefault="007F2D95" w:rsidP="007F2D95">
      <w:pPr>
        <w:pStyle w:val="Textkrper"/>
        <w:tabs>
          <w:tab w:val="left" w:pos="4395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Jetziger Energieverbrauch (</w:t>
      </w:r>
      <w:r w:rsidR="009A3AAA">
        <w:rPr>
          <w:lang w:val="de-CH"/>
        </w:rPr>
        <w:t>Jahresverbrauch</w:t>
      </w:r>
      <w:r>
        <w:rPr>
          <w:lang w:val="de-CH"/>
        </w:rPr>
        <w:t>):</w:t>
      </w:r>
      <w:r w:rsidR="008E3E84">
        <w:rPr>
          <w:lang w:val="de-CH"/>
        </w:rPr>
        <w:t xml:space="preserve"> </w:t>
      </w:r>
      <w:permStart w:id="1581920367" w:edGrp="everyone"/>
      <w:r w:rsidR="008E3E84">
        <w:rPr>
          <w:lang w:val="de-CH"/>
        </w:rPr>
        <w:t>bitte ausfüllen</w:t>
      </w:r>
      <w:permEnd w:id="1581920367"/>
    </w:p>
    <w:p w:rsidR="007F2D95" w:rsidRDefault="007F2D95" w:rsidP="007F2D95">
      <w:pPr>
        <w:pStyle w:val="Textkrper"/>
        <w:numPr>
          <w:ilvl w:val="0"/>
          <w:numId w:val="1"/>
        </w:numPr>
        <w:tabs>
          <w:tab w:val="left" w:pos="4395"/>
        </w:tabs>
        <w:ind w:left="567" w:right="-569" w:hanging="567"/>
        <w:contextualSpacing/>
        <w:rPr>
          <w:lang w:val="de-CH"/>
        </w:rPr>
      </w:pPr>
      <w:r>
        <w:rPr>
          <w:lang w:val="de-CH"/>
        </w:rPr>
        <w:t>Verbrauch Öl in Litern:</w:t>
      </w:r>
      <w:r w:rsidR="008E3E84">
        <w:rPr>
          <w:lang w:val="de-CH"/>
        </w:rPr>
        <w:t xml:space="preserve"> </w:t>
      </w:r>
      <w:permStart w:id="87037225" w:edGrp="everyone"/>
      <w:r w:rsidR="008E3E84">
        <w:rPr>
          <w:lang w:val="de-CH"/>
        </w:rPr>
        <w:t>bitte ausfüllen</w:t>
      </w:r>
      <w:permEnd w:id="87037225"/>
      <w:r>
        <w:rPr>
          <w:lang w:val="de-CH"/>
        </w:rPr>
        <w:tab/>
      </w:r>
    </w:p>
    <w:p w:rsidR="007F2D95" w:rsidRDefault="007F2D95" w:rsidP="007F2D95">
      <w:pPr>
        <w:pStyle w:val="Textkrper"/>
        <w:numPr>
          <w:ilvl w:val="0"/>
          <w:numId w:val="1"/>
        </w:numPr>
        <w:tabs>
          <w:tab w:val="left" w:pos="4395"/>
        </w:tabs>
        <w:ind w:left="567" w:right="-569" w:hanging="567"/>
        <w:contextualSpacing/>
        <w:rPr>
          <w:lang w:val="de-CH"/>
        </w:rPr>
      </w:pPr>
      <w:r>
        <w:rPr>
          <w:lang w:val="de-CH"/>
        </w:rPr>
        <w:t>Verbrauch Gas in m3:</w:t>
      </w:r>
      <w:r w:rsidR="008E3E84">
        <w:rPr>
          <w:lang w:val="de-CH"/>
        </w:rPr>
        <w:t xml:space="preserve"> </w:t>
      </w:r>
      <w:permStart w:id="1352280875" w:edGrp="everyone"/>
      <w:r w:rsidR="008E3E84">
        <w:rPr>
          <w:lang w:val="de-CH"/>
        </w:rPr>
        <w:t>bitte ausfüllen</w:t>
      </w:r>
      <w:permEnd w:id="1352280875"/>
      <w:r>
        <w:rPr>
          <w:lang w:val="de-CH"/>
        </w:rPr>
        <w:tab/>
      </w:r>
    </w:p>
    <w:p w:rsidR="007F2D95" w:rsidRDefault="007F2D95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7F2D95" w:rsidRDefault="007F2D95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3B48A3">
      <w:pPr>
        <w:pStyle w:val="Textkrper"/>
        <w:tabs>
          <w:tab w:val="left" w:pos="4395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Gebäudeart:</w:t>
      </w:r>
      <w:r w:rsidR="008E3E84">
        <w:rPr>
          <w:lang w:val="de-CH"/>
        </w:rPr>
        <w:t xml:space="preserve"> </w:t>
      </w:r>
      <w:permStart w:id="602628393" w:edGrp="everyone"/>
      <w:r w:rsidR="008E3E84">
        <w:rPr>
          <w:lang w:val="de-CH"/>
        </w:rPr>
        <w:t>bitte ausfüllen</w:t>
      </w:r>
      <w:permEnd w:id="602628393"/>
      <w:r>
        <w:rPr>
          <w:lang w:val="de-CH"/>
        </w:rPr>
        <w:tab/>
      </w:r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3B48A3">
      <w:pPr>
        <w:pStyle w:val="Textkrper"/>
        <w:tabs>
          <w:tab w:val="left" w:pos="4395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Anzahl Wohnungen:</w:t>
      </w:r>
      <w:r w:rsidR="008E3E84">
        <w:rPr>
          <w:lang w:val="de-CH"/>
        </w:rPr>
        <w:t xml:space="preserve"> </w:t>
      </w:r>
      <w:permStart w:id="2082347492" w:edGrp="everyone"/>
      <w:r w:rsidR="008E3E84">
        <w:rPr>
          <w:lang w:val="de-CH"/>
        </w:rPr>
        <w:t>bitte ausfüllen</w:t>
      </w:r>
      <w:permEnd w:id="2082347492"/>
      <w:r>
        <w:rPr>
          <w:lang w:val="de-CH"/>
        </w:rPr>
        <w:tab/>
      </w:r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8E3E84">
      <w:pPr>
        <w:pStyle w:val="Textkrper"/>
        <w:ind w:right="-569"/>
        <w:contextualSpacing/>
        <w:rPr>
          <w:lang w:val="de-CH"/>
        </w:rPr>
      </w:pPr>
      <w:r>
        <w:rPr>
          <w:lang w:val="de-CH"/>
        </w:rPr>
        <w:t>Angabe Gewerberaumfläche</w:t>
      </w:r>
      <w:r w:rsidR="008E3E84">
        <w:rPr>
          <w:lang w:val="de-CH"/>
        </w:rPr>
        <w:t xml:space="preserve">: </w:t>
      </w:r>
      <w:permStart w:id="1085501732" w:edGrp="everyone"/>
      <w:r w:rsidR="008E3E84">
        <w:rPr>
          <w:lang w:val="de-CH"/>
        </w:rPr>
        <w:t>bitte ausfüllen</w:t>
      </w:r>
      <w:permEnd w:id="1085501732"/>
      <w:r w:rsidR="0036551F">
        <w:rPr>
          <w:lang w:val="de-CH"/>
        </w:rPr>
        <w:tab/>
      </w:r>
    </w:p>
    <w:p w:rsidR="0036551F" w:rsidRDefault="0036551F" w:rsidP="0036551F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lang w:val="de-CH"/>
        </w:rPr>
      </w:pPr>
    </w:p>
    <w:p w:rsidR="0036551F" w:rsidRDefault="0036551F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P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b/>
          <w:lang w:val="de-CH"/>
        </w:rPr>
      </w:pPr>
      <w:r w:rsidRPr="00401BF2">
        <w:rPr>
          <w:b/>
          <w:lang w:val="de-CH"/>
        </w:rPr>
        <w:t>Administratives</w:t>
      </w:r>
      <w:r w:rsidR="00A16B15">
        <w:rPr>
          <w:b/>
          <w:lang w:val="de-CH"/>
        </w:rPr>
        <w:t>:</w:t>
      </w:r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8E3E84">
      <w:pPr>
        <w:pStyle w:val="Textkrper"/>
        <w:ind w:left="4395" w:right="-569" w:hanging="4395"/>
        <w:contextualSpacing/>
        <w:rPr>
          <w:lang w:val="de-CH"/>
        </w:rPr>
      </w:pPr>
      <w:r>
        <w:rPr>
          <w:lang w:val="de-CH"/>
        </w:rPr>
        <w:t>Gewünschter Termin Inbetriebnahme:</w:t>
      </w:r>
      <w:r w:rsidR="008E3E84">
        <w:rPr>
          <w:lang w:val="de-CH"/>
        </w:rPr>
        <w:t xml:space="preserve"> </w:t>
      </w:r>
      <w:permStart w:id="1780435551" w:edGrp="everyone"/>
      <w:permStart w:id="1692549673" w:edGrp="everyone"/>
      <w:r w:rsidR="008E3E84">
        <w:rPr>
          <w:lang w:val="de-CH"/>
        </w:rPr>
        <w:t>bitte ausfüllen</w:t>
      </w:r>
      <w:permEnd w:id="1780435551"/>
      <w:permEnd w:id="1692549673"/>
      <w:r>
        <w:rPr>
          <w:lang w:val="de-CH"/>
        </w:rPr>
        <w:tab/>
      </w:r>
      <w:r w:rsidR="00A16B15">
        <w:rPr>
          <w:lang w:val="de-CH"/>
        </w:rPr>
        <w:tab/>
      </w:r>
    </w:p>
    <w:p w:rsidR="00A16B15" w:rsidRPr="00A16B15" w:rsidRDefault="00A16B15" w:rsidP="00A16B15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sz w:val="16"/>
          <w:szCs w:val="16"/>
          <w:lang w:val="de-CH"/>
        </w:rPr>
      </w:pPr>
      <w:r w:rsidRPr="00A16B15">
        <w:rPr>
          <w:sz w:val="16"/>
          <w:szCs w:val="16"/>
          <w:lang w:val="de-CH"/>
        </w:rPr>
        <w:t>(Nur für Neuanschlüsse)</w:t>
      </w:r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A0951" w:rsidP="0036551F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Name/Adresse des Abnehmers:</w:t>
      </w:r>
      <w:r w:rsidR="008E3E84">
        <w:rPr>
          <w:lang w:val="de-CH"/>
        </w:rPr>
        <w:t xml:space="preserve"> </w:t>
      </w:r>
      <w:permStart w:id="1340893509" w:edGrp="everyone"/>
      <w:r w:rsidR="008E3E84">
        <w:rPr>
          <w:lang w:val="de-CH"/>
        </w:rPr>
        <w:t>bitte ausfüllen</w:t>
      </w:r>
      <w:permEnd w:id="1340893509"/>
      <w:r w:rsidR="0036551F">
        <w:rPr>
          <w:lang w:val="de-CH"/>
        </w:rPr>
        <w:tab/>
      </w:r>
    </w:p>
    <w:p w:rsidR="0036551F" w:rsidRDefault="004A0951" w:rsidP="0036551F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Telefonnummer</w:t>
      </w:r>
      <w:r w:rsidR="0036551F">
        <w:rPr>
          <w:lang w:val="de-CH"/>
        </w:rPr>
        <w:t>:</w:t>
      </w:r>
      <w:r w:rsidR="008E3E84">
        <w:rPr>
          <w:lang w:val="de-CH"/>
        </w:rPr>
        <w:t xml:space="preserve"> </w:t>
      </w:r>
      <w:permStart w:id="1436441097" w:edGrp="everyone"/>
      <w:r w:rsidR="008E3E84">
        <w:rPr>
          <w:lang w:val="de-CH"/>
        </w:rPr>
        <w:t>bitte ausfüllen</w:t>
      </w:r>
      <w:permEnd w:id="1436441097"/>
      <w:r w:rsidR="0036551F">
        <w:rPr>
          <w:lang w:val="de-CH"/>
        </w:rPr>
        <w:tab/>
      </w:r>
    </w:p>
    <w:p w:rsidR="0036551F" w:rsidRDefault="0036551F" w:rsidP="008E3E84">
      <w:pPr>
        <w:pStyle w:val="Textkrper"/>
        <w:tabs>
          <w:tab w:val="right" w:pos="9639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E-Mail:</w:t>
      </w:r>
      <w:r w:rsidR="008E3E84">
        <w:rPr>
          <w:lang w:val="de-CH"/>
        </w:rPr>
        <w:t xml:space="preserve"> </w:t>
      </w:r>
      <w:permStart w:id="1157844454" w:edGrp="everyone"/>
      <w:r w:rsidR="008E3E84">
        <w:rPr>
          <w:lang w:val="de-CH"/>
        </w:rPr>
        <w:t>bitte ausfüllen</w:t>
      </w:r>
      <w:permEnd w:id="1157844454"/>
      <w:r>
        <w:rPr>
          <w:lang w:val="de-CH"/>
        </w:rPr>
        <w:tab/>
      </w:r>
      <w:r w:rsidR="00F67D17">
        <w:rPr>
          <w:lang w:val="de-CH"/>
        </w:rPr>
        <w:tab/>
      </w:r>
    </w:p>
    <w:p w:rsidR="00F67D17" w:rsidRDefault="00F67D17" w:rsidP="00F67D17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lang w:val="de-CH"/>
        </w:rPr>
      </w:pPr>
    </w:p>
    <w:p w:rsidR="00F67D17" w:rsidRDefault="00F67D17" w:rsidP="00F67D17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Rechnungsadresse:</w:t>
      </w:r>
      <w:r w:rsidR="008E3E84">
        <w:rPr>
          <w:lang w:val="de-CH"/>
        </w:rPr>
        <w:t xml:space="preserve"> </w:t>
      </w:r>
      <w:permStart w:id="573914263" w:edGrp="everyone"/>
      <w:r w:rsidR="008E3E84">
        <w:rPr>
          <w:lang w:val="de-CH"/>
        </w:rPr>
        <w:t>bitte ausfüllen</w:t>
      </w:r>
      <w:permEnd w:id="573914263"/>
      <w:r>
        <w:rPr>
          <w:lang w:val="de-CH"/>
        </w:rPr>
        <w:tab/>
      </w:r>
    </w:p>
    <w:p w:rsidR="00E24954" w:rsidRDefault="00E24954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E24954" w:rsidRDefault="00E24954" w:rsidP="008E3E84">
      <w:pPr>
        <w:pStyle w:val="Textkrper"/>
        <w:tabs>
          <w:tab w:val="left" w:pos="4395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Name/Adresse der Bauleitung:</w:t>
      </w:r>
      <w:r w:rsidR="008E3E84">
        <w:rPr>
          <w:lang w:val="de-CH"/>
        </w:rPr>
        <w:t xml:space="preserve"> </w:t>
      </w:r>
      <w:permStart w:id="113051868" w:edGrp="everyone"/>
      <w:permStart w:id="1130392918" w:edGrp="everyone"/>
      <w:r w:rsidR="008E3E84">
        <w:rPr>
          <w:lang w:val="de-CH"/>
        </w:rPr>
        <w:t>bitte ausfüllen</w:t>
      </w:r>
      <w:permEnd w:id="113051868"/>
      <w:permEnd w:id="1130392918"/>
      <w:r>
        <w:rPr>
          <w:lang w:val="de-CH"/>
        </w:rPr>
        <w:tab/>
      </w:r>
      <w:r w:rsidR="0036551F">
        <w:rPr>
          <w:lang w:val="de-CH"/>
        </w:rPr>
        <w:tab/>
      </w:r>
    </w:p>
    <w:p w:rsidR="0036551F" w:rsidRPr="00A16B15" w:rsidRDefault="0036551F" w:rsidP="0036551F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sz w:val="16"/>
          <w:szCs w:val="16"/>
          <w:lang w:val="de-CH"/>
        </w:rPr>
      </w:pPr>
      <w:r w:rsidRPr="00A16B15">
        <w:rPr>
          <w:sz w:val="16"/>
          <w:szCs w:val="16"/>
          <w:lang w:val="de-CH"/>
        </w:rPr>
        <w:t>(Nur für Neuanschlüsse)</w:t>
      </w:r>
    </w:p>
    <w:p w:rsidR="00E24954" w:rsidRDefault="00E24954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E24954" w:rsidRDefault="00E24954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  <w:r>
        <w:rPr>
          <w:lang w:val="de-CH"/>
        </w:rPr>
        <w:t>Name/Adresse der ausführenden</w:t>
      </w:r>
    </w:p>
    <w:p w:rsidR="00E24954" w:rsidRDefault="00E24954" w:rsidP="008E3E84">
      <w:pPr>
        <w:pStyle w:val="Textkrper"/>
        <w:ind w:right="-428"/>
        <w:contextualSpacing/>
        <w:rPr>
          <w:lang w:val="de-CH"/>
        </w:rPr>
      </w:pPr>
      <w:r>
        <w:rPr>
          <w:lang w:val="de-CH"/>
        </w:rPr>
        <w:t>Heizungsfirma</w:t>
      </w:r>
      <w:permStart w:id="1842162729" w:edGrp="everyone"/>
      <w:r w:rsidR="008E3E84">
        <w:rPr>
          <w:lang w:val="de-CH"/>
        </w:rPr>
        <w:t xml:space="preserve">: </w:t>
      </w:r>
      <w:permStart w:id="1678183113" w:edGrp="everyone"/>
      <w:r w:rsidR="008E3E84">
        <w:rPr>
          <w:lang w:val="de-CH"/>
        </w:rPr>
        <w:t>bitte ausfüllen</w:t>
      </w:r>
      <w:permEnd w:id="1842162729"/>
      <w:permEnd w:id="1678183113"/>
      <w:r>
        <w:rPr>
          <w:lang w:val="de-CH"/>
        </w:rPr>
        <w:tab/>
      </w:r>
      <w:r w:rsidR="0036551F">
        <w:rPr>
          <w:lang w:val="de-CH"/>
        </w:rPr>
        <w:tab/>
      </w:r>
    </w:p>
    <w:p w:rsidR="0036551F" w:rsidRDefault="0036551F" w:rsidP="00F67D17">
      <w:pPr>
        <w:pStyle w:val="Textkrper"/>
        <w:tabs>
          <w:tab w:val="left" w:pos="4395"/>
          <w:tab w:val="right" w:pos="9639"/>
        </w:tabs>
        <w:ind w:right="-569"/>
        <w:contextualSpacing/>
        <w:rPr>
          <w:lang w:val="de-CH"/>
        </w:rPr>
      </w:pPr>
      <w:r>
        <w:rPr>
          <w:lang w:val="de-CH"/>
        </w:rPr>
        <w:tab/>
      </w:r>
    </w:p>
    <w:p w:rsidR="00F67D17" w:rsidRDefault="00F67D17" w:rsidP="00F67D17">
      <w:pPr>
        <w:pStyle w:val="Textkrper"/>
        <w:tabs>
          <w:tab w:val="left" w:pos="4395"/>
          <w:tab w:val="right" w:pos="9639"/>
        </w:tabs>
        <w:ind w:right="-569"/>
        <w:contextualSpacing/>
        <w:rPr>
          <w:lang w:val="de-CH"/>
        </w:rPr>
      </w:pPr>
    </w:p>
    <w:p w:rsidR="00E24954" w:rsidRDefault="00E24954" w:rsidP="00401BF2">
      <w:pPr>
        <w:pStyle w:val="Textkrper"/>
        <w:tabs>
          <w:tab w:val="left" w:pos="3828"/>
        </w:tabs>
        <w:ind w:right="-569"/>
        <w:contextualSpacing/>
        <w:rPr>
          <w:lang w:val="de-CH"/>
        </w:rPr>
      </w:pPr>
      <w:r>
        <w:rPr>
          <w:lang w:val="de-CH"/>
        </w:rPr>
        <w:t>Bitte senden Sie das ausgefüllte Formular zusammen mit einem Lageplan mit Hausgrundriss und Standort des Heizungsraumes an:</w:t>
      </w:r>
    </w:p>
    <w:p w:rsidR="00A13A29" w:rsidRDefault="00A13A29" w:rsidP="00401BF2">
      <w:pPr>
        <w:pStyle w:val="Textkrper"/>
        <w:tabs>
          <w:tab w:val="left" w:pos="3828"/>
        </w:tabs>
        <w:ind w:right="-569"/>
        <w:contextualSpacing/>
        <w:rPr>
          <w:lang w:val="de-CH"/>
        </w:rPr>
      </w:pPr>
    </w:p>
    <w:p w:rsidR="00E24954" w:rsidRPr="00E24954" w:rsidRDefault="00E24954" w:rsidP="00E24954">
      <w:pPr>
        <w:pStyle w:val="Textkrper"/>
        <w:tabs>
          <w:tab w:val="left" w:pos="4395"/>
        </w:tabs>
        <w:ind w:right="-569"/>
        <w:contextualSpacing/>
        <w:rPr>
          <w:b/>
          <w:lang w:val="de-CH"/>
        </w:rPr>
      </w:pPr>
      <w:r>
        <w:rPr>
          <w:lang w:val="de-CH"/>
        </w:rPr>
        <w:tab/>
      </w:r>
      <w:r w:rsidRPr="00E24954">
        <w:rPr>
          <w:b/>
          <w:lang w:val="de-CH"/>
        </w:rPr>
        <w:t>Müve Biel-Seeland AG</w:t>
      </w:r>
    </w:p>
    <w:p w:rsidR="00E24954" w:rsidRPr="00E24954" w:rsidRDefault="00E24954" w:rsidP="00E24954">
      <w:pPr>
        <w:pStyle w:val="Textkrper"/>
        <w:tabs>
          <w:tab w:val="left" w:pos="4395"/>
        </w:tabs>
        <w:ind w:right="-569"/>
        <w:contextualSpacing/>
        <w:rPr>
          <w:b/>
          <w:lang w:val="de-CH"/>
        </w:rPr>
      </w:pPr>
      <w:r w:rsidRPr="00E24954">
        <w:rPr>
          <w:b/>
          <w:lang w:val="de-CH"/>
        </w:rPr>
        <w:tab/>
        <w:t>Portstrasse 40, 2503 Biel/Bienne</w:t>
      </w:r>
    </w:p>
    <w:p w:rsidR="00E97BA0" w:rsidRPr="0036551F" w:rsidRDefault="00E24954" w:rsidP="0036551F">
      <w:pPr>
        <w:pStyle w:val="Textkrper"/>
        <w:tabs>
          <w:tab w:val="left" w:pos="4395"/>
        </w:tabs>
        <w:ind w:right="-569"/>
        <w:contextualSpacing/>
        <w:rPr>
          <w:b/>
          <w:lang w:val="de-CH"/>
        </w:rPr>
      </w:pPr>
      <w:r w:rsidRPr="00E24954">
        <w:rPr>
          <w:b/>
          <w:lang w:val="de-CH"/>
        </w:rPr>
        <w:tab/>
        <w:t xml:space="preserve">E-Mail: </w:t>
      </w:r>
      <w:hyperlink r:id="rId8" w:history="1">
        <w:r w:rsidR="005C30BC" w:rsidRPr="00E66E23">
          <w:rPr>
            <w:rStyle w:val="Hyperlink"/>
            <w:b/>
            <w:lang w:val="de-CH"/>
          </w:rPr>
          <w:t>fernwaerme@mueve.ch</w:t>
        </w:r>
      </w:hyperlink>
    </w:p>
    <w:sectPr w:rsidR="00E97BA0" w:rsidRPr="0036551F" w:rsidSect="001D019B">
      <w:head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C9" w:rsidRDefault="00E83DC9" w:rsidP="00E83DC9">
      <w:pPr>
        <w:spacing w:after="0" w:line="240" w:lineRule="auto"/>
      </w:pPr>
      <w:r>
        <w:separator/>
      </w:r>
    </w:p>
  </w:endnote>
  <w:endnote w:type="continuationSeparator" w:id="0">
    <w:p w:rsidR="00E83DC9" w:rsidRDefault="00E83DC9" w:rsidP="00E8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C9" w:rsidRDefault="00E83DC9" w:rsidP="00E83DC9">
      <w:pPr>
        <w:spacing w:after="0" w:line="240" w:lineRule="auto"/>
      </w:pPr>
      <w:r>
        <w:separator/>
      </w:r>
    </w:p>
  </w:footnote>
  <w:footnote w:type="continuationSeparator" w:id="0">
    <w:p w:rsidR="00E83DC9" w:rsidRDefault="00E83DC9" w:rsidP="00E8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DC9" w:rsidRPr="00264FC6" w:rsidRDefault="000932B5" w:rsidP="004F4670">
    <w:pPr>
      <w:pStyle w:val="Kopfzeile"/>
      <w:tabs>
        <w:tab w:val="clear" w:pos="4536"/>
        <w:tab w:val="clear" w:pos="9072"/>
        <w:tab w:val="left" w:pos="2835"/>
        <w:tab w:val="left" w:pos="6379"/>
      </w:tabs>
      <w:rPr>
        <w:sz w:val="22"/>
        <w:szCs w:val="22"/>
      </w:rPr>
    </w:pPr>
    <w:r w:rsidRPr="00264FC6">
      <w:rPr>
        <w:noProof/>
        <w:sz w:val="22"/>
        <w:szCs w:val="22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724400</wp:posOffset>
          </wp:positionH>
          <wp:positionV relativeFrom="paragraph">
            <wp:posOffset>-191135</wp:posOffset>
          </wp:positionV>
          <wp:extent cx="1246505" cy="579755"/>
          <wp:effectExtent l="0" t="0" r="0" b="0"/>
          <wp:wrapTight wrapText="bothSides">
            <wp:wrapPolygon edited="0">
              <wp:start x="0" y="0"/>
              <wp:lineTo x="0" y="20583"/>
              <wp:lineTo x="21127" y="20583"/>
              <wp:lineTo x="21127" y="0"/>
              <wp:lineTo x="0" y="0"/>
            </wp:wrapPolygon>
          </wp:wrapTight>
          <wp:docPr id="3" name="Bild 3" descr="Macintosh HD:Users:atillmann:Documents:geschaeft:ati:müve_ara_st_aro:Logos:Logo_Mueve_2017_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tillmann:Documents:geschaeft:ati:müve_ara_st_aro:Logos:Logo_Mueve_2017_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DC9" w:rsidRPr="00264FC6">
      <w:rPr>
        <w:sz w:val="22"/>
        <w:szCs w:val="22"/>
      </w:rPr>
      <w:t xml:space="preserve">Müve Biel-Seeland </w:t>
    </w:r>
    <w:r w:rsidR="004F4670" w:rsidRPr="00264FC6">
      <w:rPr>
        <w:sz w:val="22"/>
        <w:szCs w:val="22"/>
      </w:rPr>
      <w:t>AG</w:t>
    </w:r>
    <w:r w:rsidR="00E47D8D">
      <w:rPr>
        <w:sz w:val="22"/>
        <w:szCs w:val="22"/>
      </w:rPr>
      <w:tab/>
      <w:t>Telefon 032 366 84 62</w:t>
    </w:r>
  </w:p>
  <w:p w:rsidR="00E83DC9" w:rsidRPr="00264FC6" w:rsidRDefault="005C30BC" w:rsidP="004F4670">
    <w:pPr>
      <w:pStyle w:val="Kopfzeile"/>
      <w:tabs>
        <w:tab w:val="clear" w:pos="4536"/>
        <w:tab w:val="left" w:pos="2835"/>
      </w:tabs>
      <w:rPr>
        <w:sz w:val="22"/>
        <w:szCs w:val="22"/>
      </w:rPr>
    </w:pPr>
    <w:r>
      <w:rPr>
        <w:sz w:val="22"/>
        <w:szCs w:val="22"/>
      </w:rPr>
      <w:t>Portstrasse 40</w:t>
    </w:r>
    <w:r>
      <w:rPr>
        <w:sz w:val="22"/>
        <w:szCs w:val="22"/>
      </w:rPr>
      <w:tab/>
      <w:t>E-Mail: fernwaerme</w:t>
    </w:r>
    <w:r w:rsidR="00E83DC9" w:rsidRPr="00264FC6">
      <w:rPr>
        <w:sz w:val="22"/>
        <w:szCs w:val="22"/>
      </w:rPr>
      <w:t>@mueve.ch</w:t>
    </w:r>
  </w:p>
  <w:p w:rsidR="00E83DC9" w:rsidRPr="000932B5" w:rsidRDefault="00E83DC9" w:rsidP="004F4670">
    <w:pPr>
      <w:pStyle w:val="Kopfzeile"/>
      <w:tabs>
        <w:tab w:val="clear" w:pos="4536"/>
        <w:tab w:val="left" w:pos="2835"/>
        <w:tab w:val="left" w:pos="3402"/>
      </w:tabs>
    </w:pPr>
    <w:r w:rsidRPr="00264FC6">
      <w:rPr>
        <w:sz w:val="22"/>
        <w:szCs w:val="22"/>
      </w:rPr>
      <w:t>2503 Biel/Bienne</w:t>
    </w:r>
    <w:r w:rsidRPr="00264FC6">
      <w:rPr>
        <w:sz w:val="22"/>
        <w:szCs w:val="22"/>
      </w:rPr>
      <w:tab/>
      <w:t>www.mueve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97A42"/>
    <w:multiLevelType w:val="hybridMultilevel"/>
    <w:tmpl w:val="463E18DC"/>
    <w:lvl w:ilvl="0" w:tplc="CEB8E58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laf2nm4DLX08cv3F2YSdrxAqhqHqNxLivw+ndXXAzyyuzTHmSQSLhAUI7duit1EKIqQHGeC/MO0pCW49F2XRg==" w:salt="wi8dcJgrA32E8vn1GGF7U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C9"/>
    <w:rsid w:val="000007FE"/>
    <w:rsid w:val="00017AFC"/>
    <w:rsid w:val="000932B5"/>
    <w:rsid w:val="000A158C"/>
    <w:rsid w:val="00116A71"/>
    <w:rsid w:val="001D019B"/>
    <w:rsid w:val="00235995"/>
    <w:rsid w:val="00264FC6"/>
    <w:rsid w:val="002B1000"/>
    <w:rsid w:val="002B4541"/>
    <w:rsid w:val="00331220"/>
    <w:rsid w:val="00361D0D"/>
    <w:rsid w:val="0036551F"/>
    <w:rsid w:val="00367F56"/>
    <w:rsid w:val="003B33AA"/>
    <w:rsid w:val="003B48A3"/>
    <w:rsid w:val="00401BF2"/>
    <w:rsid w:val="00430AB5"/>
    <w:rsid w:val="004A0951"/>
    <w:rsid w:val="004C168C"/>
    <w:rsid w:val="004C6E99"/>
    <w:rsid w:val="004F4670"/>
    <w:rsid w:val="00556B91"/>
    <w:rsid w:val="005C30BC"/>
    <w:rsid w:val="005E3058"/>
    <w:rsid w:val="00663975"/>
    <w:rsid w:val="006D4C93"/>
    <w:rsid w:val="006D7415"/>
    <w:rsid w:val="00707670"/>
    <w:rsid w:val="00755D54"/>
    <w:rsid w:val="007B3BFE"/>
    <w:rsid w:val="007B7859"/>
    <w:rsid w:val="007F2D95"/>
    <w:rsid w:val="00804420"/>
    <w:rsid w:val="00842FDE"/>
    <w:rsid w:val="008B17B7"/>
    <w:rsid w:val="008B6888"/>
    <w:rsid w:val="008E25F0"/>
    <w:rsid w:val="008E3E84"/>
    <w:rsid w:val="008F13D0"/>
    <w:rsid w:val="009339FF"/>
    <w:rsid w:val="00986689"/>
    <w:rsid w:val="009A2894"/>
    <w:rsid w:val="009A3AAA"/>
    <w:rsid w:val="00A13A29"/>
    <w:rsid w:val="00A16B15"/>
    <w:rsid w:val="00AA2C3E"/>
    <w:rsid w:val="00AB0311"/>
    <w:rsid w:val="00B12CE3"/>
    <w:rsid w:val="00B348EC"/>
    <w:rsid w:val="00B37CC6"/>
    <w:rsid w:val="00B66B72"/>
    <w:rsid w:val="00B8304F"/>
    <w:rsid w:val="00BC316C"/>
    <w:rsid w:val="00BC3636"/>
    <w:rsid w:val="00BD3A63"/>
    <w:rsid w:val="00C146A4"/>
    <w:rsid w:val="00C43B45"/>
    <w:rsid w:val="00C52054"/>
    <w:rsid w:val="00C7144E"/>
    <w:rsid w:val="00CD6083"/>
    <w:rsid w:val="00D376C1"/>
    <w:rsid w:val="00D40017"/>
    <w:rsid w:val="00D65DCF"/>
    <w:rsid w:val="00E115C1"/>
    <w:rsid w:val="00E24954"/>
    <w:rsid w:val="00E47D8D"/>
    <w:rsid w:val="00E83DC9"/>
    <w:rsid w:val="00E97BA0"/>
    <w:rsid w:val="00EB195A"/>
    <w:rsid w:val="00ED2132"/>
    <w:rsid w:val="00EE6887"/>
    <w:rsid w:val="00F1790A"/>
    <w:rsid w:val="00F20031"/>
    <w:rsid w:val="00F67D17"/>
    <w:rsid w:val="00F926F6"/>
    <w:rsid w:val="00FA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F7EA68"/>
  <w15:chartTrackingRefBased/>
  <w15:docId w15:val="{039D2593-9CCB-4980-B845-632E50D8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3DC9"/>
  </w:style>
  <w:style w:type="paragraph" w:styleId="Fuzeile">
    <w:name w:val="footer"/>
    <w:basedOn w:val="Standard"/>
    <w:link w:val="FuzeileZchn"/>
    <w:uiPriority w:val="99"/>
    <w:unhideWhenUsed/>
    <w:rsid w:val="00E8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3DC9"/>
  </w:style>
  <w:style w:type="paragraph" w:styleId="Textkrper">
    <w:name w:val="Body Text"/>
    <w:basedOn w:val="Standard"/>
    <w:link w:val="TextkrperZchn"/>
    <w:uiPriority w:val="1"/>
    <w:qFormat/>
    <w:rsid w:val="00E97BA0"/>
    <w:pPr>
      <w:widowControl w:val="0"/>
      <w:autoSpaceDE w:val="0"/>
      <w:autoSpaceDN w:val="0"/>
      <w:spacing w:after="0" w:line="240" w:lineRule="auto"/>
    </w:pPr>
    <w:rPr>
      <w:rFonts w:eastAsia="Arial"/>
      <w:lang w:val="fr-CH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E97BA0"/>
    <w:rPr>
      <w:rFonts w:ascii="Arial" w:eastAsia="Arial" w:hAnsi="Arial" w:cs="Arial"/>
      <w:sz w:val="24"/>
      <w:szCs w:val="24"/>
      <w:lang w:val="fr-CH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8B688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289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24954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116A71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waerme@muev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E856-C15E-41BD-BDBA-46E36CD4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5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inzer</dc:creator>
  <cp:keywords/>
  <dc:description/>
  <cp:lastModifiedBy>Silvia Hügli</cp:lastModifiedBy>
  <cp:revision>10</cp:revision>
  <cp:lastPrinted>2023-08-07T12:08:00Z</cp:lastPrinted>
  <dcterms:created xsi:type="dcterms:W3CDTF">2023-08-07T12:11:00Z</dcterms:created>
  <dcterms:modified xsi:type="dcterms:W3CDTF">2024-04-23T08:31:00Z</dcterms:modified>
</cp:coreProperties>
</file>